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E12" w:rsidRDefault="0065036D" w:rsidP="00132E12">
      <w:pPr>
        <w:pStyle w:val="PrformatHTML"/>
        <w:rPr>
          <w:lang w:val="en"/>
        </w:rPr>
      </w:pPr>
      <w:r w:rsidRPr="0065036D">
        <w:rPr>
          <w:rFonts w:ascii="Calibri" w:hAnsi="Calibri" w:cs="Calibri"/>
        </w:rPr>
        <w:t xml:space="preserve"> </w:t>
      </w:r>
      <w:r w:rsidR="00D70E8A">
        <w:rPr>
          <w:rFonts w:ascii="Calibri" w:hAnsi="Calibri" w:cs="Calibri"/>
        </w:rPr>
        <w:t xml:space="preserve">      </w:t>
      </w:r>
      <w:r w:rsidR="00132E12">
        <w:rPr>
          <w:rFonts w:ascii="Calibri" w:hAnsi="Calibri" w:cs="Calibri"/>
        </w:rPr>
        <w:br/>
      </w:r>
      <w:r w:rsidR="00B44BB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80340</wp:posOffset>
                </wp:positionV>
                <wp:extent cx="2305050" cy="715010"/>
                <wp:effectExtent l="0" t="0" r="95250" b="10414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715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7A57" w:rsidRPr="00525D25" w:rsidRDefault="00AA7A57" w:rsidP="00432D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25D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éphanie B</w:t>
                            </w:r>
                            <w:r w:rsidR="00432D0F" w:rsidRPr="00525D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yd</w:t>
                            </w:r>
                          </w:p>
                          <w:p w:rsidR="00AA7A57" w:rsidRPr="00525D25" w:rsidRDefault="00432D0F" w:rsidP="00432D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25D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avenu</w:t>
                            </w:r>
                            <w:r w:rsidR="00B23EFA" w:rsidRPr="00525D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525D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s Bois Fleuris</w:t>
                            </w:r>
                          </w:p>
                          <w:p w:rsidR="00AA7A57" w:rsidRPr="00007630" w:rsidRDefault="007E7B8B" w:rsidP="00432D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0763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78700 </w:t>
                            </w:r>
                            <w:proofErr w:type="spellStart"/>
                            <w:r w:rsidRPr="0000763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nflans</w:t>
                            </w:r>
                            <w:proofErr w:type="spellEnd"/>
                            <w:r w:rsidRPr="0000763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763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e</w:t>
                            </w:r>
                            <w:proofErr w:type="spellEnd"/>
                            <w:r w:rsidRPr="0000763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002F8" w:rsidRPr="0000763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Pr="0000763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norine</w:t>
                            </w:r>
                            <w:proofErr w:type="spellEnd"/>
                          </w:p>
                          <w:p w:rsidR="00521841" w:rsidRPr="00007630" w:rsidRDefault="007E7B8B" w:rsidP="00432D0F">
                            <w:pPr>
                              <w:rPr>
                                <w:lang w:val="en-US"/>
                              </w:rPr>
                            </w:pPr>
                            <w:r w:rsidRPr="0000763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6 98 54 53 61</w:t>
                            </w:r>
                            <w:r w:rsidR="00521841" w:rsidRPr="0000763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/ stephofboyd@gmail.com</w:t>
                            </w:r>
                          </w:p>
                          <w:p w:rsidR="00AA7A57" w:rsidRPr="00007630" w:rsidRDefault="00AA7A57" w:rsidP="00432D0F">
                            <w:pPr>
                              <w:rPr>
                                <w:lang w:val="en-US"/>
                              </w:rPr>
                            </w:pPr>
                            <w:r w:rsidRPr="00007630">
                              <w:rPr>
                                <w:lang w:val="en-US"/>
                              </w:rPr>
                              <w:t xml:space="preserve">                                        </w:t>
                            </w:r>
                          </w:p>
                          <w:p w:rsidR="00AA7A57" w:rsidRPr="00007630" w:rsidRDefault="00AA7A57" w:rsidP="00432D0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333.75pt;margin-top:14.2pt;width:181.5pt;height:5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" fillcolor="white [3212]">
                <v:shadow on="t" opacity=".5" offset="6pt,6pt"/>
                <v:textbox>
                  <w:txbxContent>
                    <w:p w:rsidR="00AA7A57" w:rsidRPr="00525D25" w:rsidRDefault="00AA7A57" w:rsidP="00432D0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25D25">
                        <w:rPr>
                          <w:rFonts w:ascii="Arial" w:hAnsi="Arial" w:cs="Arial"/>
                          <w:sz w:val="16"/>
                          <w:szCs w:val="16"/>
                        </w:rPr>
                        <w:t>Stéphanie B</w:t>
                      </w:r>
                      <w:r w:rsidR="00432D0F" w:rsidRPr="00525D25">
                        <w:rPr>
                          <w:rFonts w:ascii="Arial" w:hAnsi="Arial" w:cs="Arial"/>
                          <w:sz w:val="16"/>
                          <w:szCs w:val="16"/>
                        </w:rPr>
                        <w:t>oyd</w:t>
                      </w:r>
                    </w:p>
                    <w:p w:rsidR="00AA7A57" w:rsidRPr="00525D25" w:rsidRDefault="00432D0F" w:rsidP="00432D0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25D25">
                        <w:rPr>
                          <w:rFonts w:ascii="Arial" w:hAnsi="Arial" w:cs="Arial"/>
                          <w:sz w:val="16"/>
                          <w:szCs w:val="16"/>
                        </w:rPr>
                        <w:t>7 avenu</w:t>
                      </w:r>
                      <w:r w:rsidR="00B23EFA" w:rsidRPr="00525D25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525D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s Bois Fleuris</w:t>
                      </w:r>
                    </w:p>
                    <w:p w:rsidR="00AA7A57" w:rsidRPr="00007630" w:rsidRDefault="007E7B8B" w:rsidP="00432D0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0763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78700 </w:t>
                      </w:r>
                      <w:proofErr w:type="spellStart"/>
                      <w:r w:rsidRPr="0000763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nflans</w:t>
                      </w:r>
                      <w:proofErr w:type="spellEnd"/>
                      <w:r w:rsidRPr="0000763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0763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e</w:t>
                      </w:r>
                      <w:proofErr w:type="spellEnd"/>
                      <w:r w:rsidRPr="0000763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5002F8" w:rsidRPr="0000763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</w:t>
                      </w:r>
                      <w:r w:rsidRPr="0000763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norine</w:t>
                      </w:r>
                      <w:proofErr w:type="spellEnd"/>
                    </w:p>
                    <w:p w:rsidR="00521841" w:rsidRPr="00007630" w:rsidRDefault="007E7B8B" w:rsidP="00432D0F">
                      <w:pPr>
                        <w:rPr>
                          <w:lang w:val="en-US"/>
                        </w:rPr>
                      </w:pPr>
                      <w:r w:rsidRPr="0000763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6 98 54 53 61</w:t>
                      </w:r>
                      <w:r w:rsidR="00521841" w:rsidRPr="0000763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/ stephofboyd@gmail.com</w:t>
                      </w:r>
                    </w:p>
                    <w:p w:rsidR="00AA7A57" w:rsidRPr="00007630" w:rsidRDefault="00AA7A57" w:rsidP="00432D0F">
                      <w:pPr>
                        <w:rPr>
                          <w:lang w:val="en-US"/>
                        </w:rPr>
                      </w:pPr>
                      <w:r w:rsidRPr="00007630">
                        <w:rPr>
                          <w:lang w:val="en-US"/>
                        </w:rPr>
                        <w:t xml:space="preserve">                                        </w:t>
                      </w:r>
                    </w:p>
                    <w:p w:rsidR="00AA7A57" w:rsidRPr="00007630" w:rsidRDefault="00AA7A57" w:rsidP="00432D0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2E12">
        <w:rPr>
          <w:rFonts w:ascii="Calibri" w:hAnsi="Calibri" w:cs="Calibri"/>
        </w:rPr>
        <w:t xml:space="preserve">        </w:t>
      </w:r>
      <w:r w:rsidR="001451C7">
        <w:rPr>
          <w:rFonts w:ascii="Calibri" w:hAnsi="Calibri" w:cs="Calibri"/>
        </w:rPr>
        <w:t xml:space="preserve"> </w:t>
      </w:r>
      <w:r w:rsidR="00132E12" w:rsidRPr="00132E12">
        <w:rPr>
          <w:rFonts w:ascii="Calibri" w:hAnsi="Calibri" w:cs="Calibri"/>
          <w:b/>
          <w:bCs/>
          <w:kern w:val="32"/>
          <w:sz w:val="32"/>
          <w:szCs w:val="32"/>
        </w:rPr>
        <w:t xml:space="preserve">Bilingual </w:t>
      </w:r>
      <w:r w:rsidR="00132E12" w:rsidRPr="00132E12">
        <w:rPr>
          <w:rFonts w:ascii="Calibri" w:hAnsi="Calibri" w:cs="Calibri"/>
          <w:b/>
          <w:bCs/>
          <w:kern w:val="32"/>
          <w:sz w:val="32"/>
          <w:szCs w:val="32"/>
        </w:rPr>
        <w:t>administrative</w:t>
      </w:r>
      <w:r w:rsidR="00132E12" w:rsidRPr="00132E12">
        <w:rPr>
          <w:rFonts w:ascii="Calibri" w:hAnsi="Calibri" w:cs="Calibri"/>
          <w:b/>
          <w:bCs/>
          <w:kern w:val="32"/>
          <w:sz w:val="32"/>
          <w:szCs w:val="32"/>
        </w:rPr>
        <w:t xml:space="preserve"> assistant</w:t>
      </w:r>
    </w:p>
    <w:p w:rsidR="00132E12" w:rsidRPr="00132E12" w:rsidRDefault="00132E12" w:rsidP="00132E12">
      <w:pPr>
        <w:pStyle w:val="PrformatHTML"/>
        <w:rPr>
          <w:lang w:val="en"/>
        </w:rPr>
      </w:pPr>
      <w:r>
        <w:rPr>
          <w:lang w:val="en"/>
        </w:rPr>
        <w:t xml:space="preserve">            </w:t>
      </w:r>
      <w:r w:rsidRPr="00132E12">
        <w:rPr>
          <w:rFonts w:ascii="Calibri" w:hAnsi="Calibri" w:cs="Calibri"/>
          <w:bCs/>
          <w:kern w:val="32"/>
          <w:sz w:val="22"/>
          <w:szCs w:val="22"/>
        </w:rPr>
        <w:t xml:space="preserve">7 </w:t>
      </w:r>
      <w:proofErr w:type="spellStart"/>
      <w:r w:rsidRPr="00132E12">
        <w:rPr>
          <w:rFonts w:ascii="Calibri" w:hAnsi="Calibri" w:cs="Calibri"/>
          <w:bCs/>
          <w:kern w:val="32"/>
          <w:sz w:val="22"/>
          <w:szCs w:val="22"/>
        </w:rPr>
        <w:t>years</w:t>
      </w:r>
      <w:proofErr w:type="spellEnd"/>
      <w:r w:rsidRPr="00132E12">
        <w:rPr>
          <w:rFonts w:ascii="Calibri" w:hAnsi="Calibri" w:cs="Calibri"/>
          <w:bCs/>
          <w:kern w:val="32"/>
          <w:sz w:val="22"/>
          <w:szCs w:val="22"/>
        </w:rPr>
        <w:t xml:space="preserve"> of </w:t>
      </w:r>
      <w:proofErr w:type="spellStart"/>
      <w:r w:rsidRPr="00132E12">
        <w:rPr>
          <w:rFonts w:ascii="Calibri" w:hAnsi="Calibri" w:cs="Calibri"/>
          <w:bCs/>
          <w:kern w:val="32"/>
          <w:sz w:val="22"/>
          <w:szCs w:val="22"/>
        </w:rPr>
        <w:t>experience</w:t>
      </w:r>
      <w:proofErr w:type="spellEnd"/>
    </w:p>
    <w:p w:rsidR="00CA72A9" w:rsidRPr="00132E12" w:rsidRDefault="00525D25" w:rsidP="00132E12">
      <w:pPr>
        <w:pStyle w:val="Titre1"/>
        <w:rPr>
          <w:rFonts w:ascii="Calibri" w:hAnsi="Calibri" w:cs="Calibri"/>
          <w:b w:val="0"/>
          <w:sz w:val="22"/>
          <w:szCs w:val="22"/>
        </w:rPr>
      </w:pPr>
      <w:r w:rsidRPr="00132E12">
        <w:rPr>
          <w:rFonts w:ascii="Calibri" w:hAnsi="Calibri" w:cs="Calibri"/>
          <w:b w:val="0"/>
          <w:sz w:val="22"/>
          <w:szCs w:val="22"/>
        </w:rPr>
        <w:t xml:space="preserve">              </w:t>
      </w:r>
      <w:r w:rsidR="00CA72A9" w:rsidRPr="00132E12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B44BB5" w:rsidRDefault="00132E12" w:rsidP="00525D25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0160</wp:posOffset>
                </wp:positionV>
                <wp:extent cx="942975" cy="1000125"/>
                <wp:effectExtent l="0" t="0" r="85725" b="857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A57" w:rsidRPr="005B662F" w:rsidRDefault="00EB42FF" w:rsidP="005B662F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b/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840814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75" cy="846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1.25pt;margin-top:.8pt;width:74.25pt;height:7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" stroked="f">
                <v:shadow on="t" opacity=".5" offset="6pt,6pt"/>
                <v:textbox>
                  <w:txbxContent>
                    <w:p w:rsidR="00AA7A57" w:rsidRPr="005B662F" w:rsidRDefault="00EB42FF" w:rsidP="005B662F">
                      <w:pPr>
                        <w:tabs>
                          <w:tab w:val="left" w:pos="0"/>
                        </w:tabs>
                        <w:spacing w:line="360" w:lineRule="auto"/>
                        <w:rPr>
                          <w:b/>
                          <w:color w:val="0000FF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840814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75" cy="846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3611" w:rsidRPr="00525D25" w:rsidRDefault="00681594" w:rsidP="00525D25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6F9F00" wp14:editId="3733AA67">
                <wp:simplePos x="0" y="0"/>
                <wp:positionH relativeFrom="column">
                  <wp:posOffset>2095500</wp:posOffset>
                </wp:positionH>
                <wp:positionV relativeFrom="paragraph">
                  <wp:posOffset>83185</wp:posOffset>
                </wp:positionV>
                <wp:extent cx="4867275" cy="876300"/>
                <wp:effectExtent l="0" t="0" r="9525" b="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13B6" w:rsidRPr="005D2B35" w:rsidRDefault="0003031B" w:rsidP="008F13B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D2B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mployee</w:t>
                            </w:r>
                            <w:r w:rsidR="008F13B6" w:rsidRPr="005D2B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mmitted</w:t>
                            </w:r>
                            <w:r w:rsidR="00E820D8"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in</w:t>
                            </w:r>
                            <w:r w:rsidR="008F13B6"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F13B6" w:rsidRPr="005D2B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mbining a keen sense of responsibility, anticipation and confidentiality with an understanding of operational and strategic issues.</w:t>
                            </w:r>
                          </w:p>
                          <w:p w:rsidR="008F13B6" w:rsidRPr="0003031B" w:rsidRDefault="008F13B6" w:rsidP="008F13B6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8F13B6" w:rsidRPr="0003031B" w:rsidRDefault="0003031B" w:rsidP="008F13B6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emonstrating</w:t>
                            </w:r>
                            <w:proofErr w:type="gramEnd"/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8F13B6"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proactivity - Force of proposal - Creativity in problem solving - Autonomy - Rigor - Reliability - Commitment.</w:t>
                            </w:r>
                          </w:p>
                          <w:p w:rsidR="00525D25" w:rsidRDefault="00525D25" w:rsidP="00525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F9F00" id="AutoShape 18" o:spid="_x0000_s1028" style="position:absolute;margin-left:165pt;margin-top:6.55pt;width:383.25pt;height:6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" fillcolor="white [3212]" stroked="f">
                <v:textbox>
                  <w:txbxContent>
                    <w:p w:rsidR="008F13B6" w:rsidRPr="005D2B35" w:rsidRDefault="0003031B" w:rsidP="008F13B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5D2B35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mployee</w:t>
                      </w:r>
                      <w:r w:rsidR="008F13B6" w:rsidRPr="005D2B35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mmitted</w:t>
                      </w:r>
                      <w:r w:rsidR="00E820D8"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in</w:t>
                      </w:r>
                      <w:r w:rsidR="008F13B6"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F13B6" w:rsidRPr="005D2B35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mbining a keen sense of responsibility, anticipation and confidentiality with an understanding of operational and strategic issues.</w:t>
                      </w:r>
                    </w:p>
                    <w:p w:rsidR="008F13B6" w:rsidRPr="0003031B" w:rsidRDefault="008F13B6" w:rsidP="008F13B6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8F13B6" w:rsidRPr="0003031B" w:rsidRDefault="0003031B" w:rsidP="008F13B6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emonstrating</w:t>
                      </w:r>
                      <w:proofErr w:type="gramEnd"/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8F13B6"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proactivity - Force of proposal - Creativity in problem solving - Autonomy - Rigor - Reliability - Commitment.</w:t>
                      </w:r>
                    </w:p>
                    <w:p w:rsidR="00525D25" w:rsidRDefault="00525D25" w:rsidP="00525D25"/>
                  </w:txbxContent>
                </v:textbox>
              </v:roundrect>
            </w:pict>
          </mc:Fallback>
        </mc:AlternateContent>
      </w:r>
    </w:p>
    <w:p w:rsidR="00525D25" w:rsidRPr="00525D25" w:rsidRDefault="00525D25" w:rsidP="00525D25"/>
    <w:p w:rsidR="00525D25" w:rsidRPr="00525D25" w:rsidRDefault="007D787E" w:rsidP="00525D25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497205</wp:posOffset>
                </wp:positionV>
                <wp:extent cx="4743450" cy="4619625"/>
                <wp:effectExtent l="0" t="0" r="76200" b="857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461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46C4" w:rsidRPr="00593685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Skills</w:t>
                            </w:r>
                          </w:p>
                          <w:p w:rsidR="00446C28" w:rsidRPr="00A146C4" w:rsidRDefault="00446C28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oreign languages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nglish: Bilingual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panish: fluent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ussian: Intermediate</w:t>
                            </w:r>
                          </w:p>
                          <w:p w:rsidR="00A146C4" w:rsidRPr="0003031B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lanning and priority management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lanning and preparation of meetings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rganization of complex international trips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rganization of events, on and off site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mplex and moving agenda management</w:t>
                            </w:r>
                          </w:p>
                          <w:p w:rsidR="00A146C4" w:rsidRPr="0003031B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mmunication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Information coordination - internal and external - </w:t>
                            </w:r>
                            <w:r w:rsidR="001857C5"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igh-level</w:t>
                            </w: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ontacts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esign, drafting and interface formatting of documents, in French and English (correspondence, press releases, presentations, meeting minutes and various communication media)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ctive management of mail and electronic mail (analysis, referral, response)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ranslation - Interpreting</w:t>
                            </w:r>
                          </w:p>
                          <w:p w:rsidR="00A146C4" w:rsidRPr="0003031B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anagement &amp; Control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evelopment of activity monitoring and decision support tools (summaries, dashboards, databases, etc.)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reamlining procedures and optimizing costs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anagement of expense reports and budget monitoring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ntrol of administrative documents and procedures</w:t>
                            </w:r>
                          </w:p>
                          <w:p w:rsidR="00A146C4" w:rsidRPr="00A146C4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onitoring of decisions and deadlines - Reminders</w:t>
                            </w:r>
                          </w:p>
                          <w:p w:rsidR="00A146C4" w:rsidRPr="0003031B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146C4" w:rsidRPr="0003031B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ordination and man</w:t>
                            </w:r>
                            <w:r w:rsidRPr="00A146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gement of projects (moves, systems and procedures, seminars</w:t>
                            </w:r>
                          </w:p>
                          <w:p w:rsidR="00A146C4" w:rsidRPr="0003031B" w:rsidRDefault="00A146C4" w:rsidP="00446C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ffice: expert mastery of the Microsoft Office suite (spreadsheet and word processing)</w:t>
                            </w:r>
                          </w:p>
                          <w:p w:rsidR="00A146C4" w:rsidRPr="00A146C4" w:rsidRDefault="00A146C4" w:rsidP="00A146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A7A57" w:rsidRPr="004A3466" w:rsidRDefault="00AA7A57" w:rsidP="00AB4CAA">
                            <w:pPr>
                              <w:spacing w:before="100" w:beforeAutospacing="1" w:after="100" w:afterAutospacing="1"/>
                              <w:outlineLvl w:val="3"/>
                              <w:rPr>
                                <w:rFonts w:ascii="Arial" w:hAnsi="Arial" w:cs="Arial"/>
                              </w:rPr>
                            </w:pPr>
                            <w:r w:rsidRPr="004A34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AA7A57" w:rsidRPr="00AB4CAA" w:rsidRDefault="00AA7A57" w:rsidP="005B662F">
                            <w:pPr>
                              <w:ind w:right="-21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173.25pt;margin-top:39.15pt;width:373.5pt;height:3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" stroked="f">
                <v:shadow on="t" opacity=".5" offset="6pt,6pt"/>
                <v:textbox>
                  <w:txbxContent>
                    <w:p w:rsidR="00A146C4" w:rsidRPr="00593685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  <w:t>Skills</w:t>
                      </w:r>
                    </w:p>
                    <w:p w:rsidR="00446C28" w:rsidRPr="00A146C4" w:rsidRDefault="00446C28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oreign languages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nglish: Bilingual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panish: fluent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ussian: Intermediate</w:t>
                      </w:r>
                    </w:p>
                    <w:p w:rsidR="00A146C4" w:rsidRPr="0003031B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lanning and priority management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lanning and preparation of meetings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rganization of complex international trips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rganization of events, on and off site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mplex and moving agenda management</w:t>
                      </w:r>
                    </w:p>
                    <w:p w:rsidR="00A146C4" w:rsidRPr="0003031B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mmunication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Information coordination - internal and external - </w:t>
                      </w:r>
                      <w:r w:rsidR="001857C5"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igh-level</w:t>
                      </w: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ontacts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esign, drafting and interface formatting of documents, in French and English (correspondence, press releases, presentations, meeting minutes and various communication media)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ctive management of mail and electronic mail (analysis, referral, response)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ranslation - Interpreting</w:t>
                      </w:r>
                    </w:p>
                    <w:p w:rsidR="00A146C4" w:rsidRPr="0003031B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anagement &amp; Control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evelopment of activity monitoring and decision support tools (summaries, dashboards, databases, etc.)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reamlining procedures and optimizing costs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anagement of expense reports and budget monitoring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ntrol of administrative documents and procedures</w:t>
                      </w:r>
                    </w:p>
                    <w:p w:rsidR="00A146C4" w:rsidRPr="00A146C4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onitoring of decisions and deadlines - Reminders</w:t>
                      </w:r>
                    </w:p>
                    <w:p w:rsidR="00A146C4" w:rsidRPr="0003031B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A146C4" w:rsidRPr="0003031B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ordination and man</w:t>
                      </w:r>
                      <w:r w:rsidRPr="00A146C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gement of projects (moves, systems and procedures, seminars</w:t>
                      </w:r>
                    </w:p>
                    <w:p w:rsidR="00A146C4" w:rsidRPr="0003031B" w:rsidRDefault="00A146C4" w:rsidP="00446C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ffice: expert mastery of the Microsoft Office suite (spreadsheet and word processing)</w:t>
                      </w:r>
                    </w:p>
                    <w:p w:rsidR="00A146C4" w:rsidRPr="00A146C4" w:rsidRDefault="00A146C4" w:rsidP="00A146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A7A57" w:rsidRPr="004A3466" w:rsidRDefault="00AA7A57" w:rsidP="00AB4CAA">
                      <w:pPr>
                        <w:spacing w:before="100" w:beforeAutospacing="1" w:after="100" w:afterAutospacing="1"/>
                        <w:outlineLvl w:val="3"/>
                        <w:rPr>
                          <w:rFonts w:ascii="Arial" w:hAnsi="Arial" w:cs="Arial"/>
                        </w:rPr>
                      </w:pPr>
                      <w:r w:rsidRPr="004A3466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  <w:p w:rsidR="00AA7A57" w:rsidRPr="00AB4CAA" w:rsidRDefault="00AA7A57" w:rsidP="005B662F">
                      <w:pPr>
                        <w:ind w:right="-21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5D25" w:rsidRPr="00525D25">
        <w:rPr>
          <w:rFonts w:ascii="Arial" w:hAnsi="Arial" w:cs="Arial"/>
          <w:sz w:val="16"/>
          <w:szCs w:val="16"/>
        </w:rPr>
        <w:br/>
      </w:r>
    </w:p>
    <w:p w:rsidR="00BA2041" w:rsidRDefault="00BA2041" w:rsidP="00BA2041">
      <w:pPr>
        <w:pStyle w:val="Titre1"/>
        <w:rPr>
          <w:rFonts w:ascii="Calibri" w:hAnsi="Calibri" w:cs="Calibri"/>
          <w:b w:val="0"/>
          <w:sz w:val="22"/>
          <w:szCs w:val="22"/>
        </w:rPr>
      </w:pPr>
    </w:p>
    <w:p w:rsidR="000F6C9F" w:rsidRDefault="00DA6C9F" w:rsidP="00BA2041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18110</wp:posOffset>
                </wp:positionV>
                <wp:extent cx="1714500" cy="3038475"/>
                <wp:effectExtent l="0" t="0" r="0" b="952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03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3A4E" w:rsidRPr="00593685" w:rsidRDefault="00423A4E" w:rsidP="00423A4E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59368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Specific qualities</w:t>
                            </w:r>
                          </w:p>
                          <w:p w:rsidR="00423A4E" w:rsidRPr="00423A4E" w:rsidRDefault="00423A4E" w:rsidP="00423A4E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23A4E" w:rsidRPr="00423A4E" w:rsidRDefault="00423A4E" w:rsidP="00423A4E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3A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xcellent personal organization</w:t>
                            </w:r>
                          </w:p>
                          <w:p w:rsidR="00423A4E" w:rsidRPr="00423A4E" w:rsidRDefault="00423A4E" w:rsidP="00423A4E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23A4E" w:rsidRPr="00423A4E" w:rsidRDefault="00423A4E" w:rsidP="00423A4E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daptable, open minded</w:t>
                            </w:r>
                          </w:p>
                          <w:p w:rsidR="00423A4E" w:rsidRPr="00423A4E" w:rsidRDefault="00423A4E" w:rsidP="00423A4E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23A4E" w:rsidRPr="00423A4E" w:rsidRDefault="00423A4E" w:rsidP="00423A4E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3A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Keen eye for detail and thoroughness</w:t>
                            </w:r>
                          </w:p>
                          <w:p w:rsidR="00423A4E" w:rsidRPr="00423A4E" w:rsidRDefault="00423A4E" w:rsidP="00423A4E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23A4E" w:rsidRPr="00423A4E" w:rsidRDefault="00423A4E" w:rsidP="00423A4E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3A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perational quickly thanks to my natural curiosity combined with my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423A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esearch and synthesis skills</w:t>
                            </w:r>
                          </w:p>
                          <w:p w:rsidR="00423A4E" w:rsidRPr="00423A4E" w:rsidRDefault="00423A4E" w:rsidP="00423A4E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23A4E" w:rsidRPr="00423A4E" w:rsidRDefault="00423A4E" w:rsidP="00423A4E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3A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xpert use of office tools (word processing, spreadsheet)</w:t>
                            </w:r>
                          </w:p>
                          <w:p w:rsidR="00423A4E" w:rsidRDefault="00423A4E" w:rsidP="00423A4E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23A4E" w:rsidRDefault="00423A4E" w:rsidP="00423A4E">
                            <w:pPr>
                              <w:pStyle w:val="PrformatHTML"/>
                            </w:pPr>
                            <w:r w:rsidRPr="00423A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ith excellent interpersonal skills, a "results" orientation and a pronounced taste for challenges</w:t>
                            </w:r>
                          </w:p>
                          <w:p w:rsidR="00130D61" w:rsidRDefault="00130D61" w:rsidP="001B3DE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0D61" w:rsidRDefault="00130D61" w:rsidP="001B3DE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0D61" w:rsidRDefault="00130D61" w:rsidP="001B3DE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0D61" w:rsidRDefault="00130D61" w:rsidP="001B3DE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30D61" w:rsidRDefault="00130D61" w:rsidP="001B3DE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té(e) d'un excellent relationnel, d'une orientation « résultats » et d'un goût prononcé pour le challenge</w:t>
                            </w:r>
                          </w:p>
                          <w:p w:rsidR="00130D61" w:rsidRPr="002C7F94" w:rsidRDefault="00130D61" w:rsidP="001B3DE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té(e) d'un excellent relationnel, d'une orientation « résultats » et d'un goût prononcé pour le challenge</w:t>
                            </w:r>
                          </w:p>
                          <w:p w:rsidR="00AA7A57" w:rsidRPr="004A3466" w:rsidRDefault="00AA7A57" w:rsidP="00ED17CA">
                            <w:pPr>
                              <w:spacing w:before="100" w:beforeAutospacing="1" w:after="100" w:afterAutospacing="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7A57" w:rsidRPr="00BC1B3F" w:rsidRDefault="00AA7A57" w:rsidP="00BC1B3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A7A57" w:rsidRDefault="00AA7A57" w:rsidP="00BC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23.25pt;margin-top:9.3pt;width:135pt;height:23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" fillcolor="white [3212]" stroked="f">
                <v:textbox>
                  <w:txbxContent>
                    <w:p w:rsidR="00423A4E" w:rsidRPr="00593685" w:rsidRDefault="00423A4E" w:rsidP="00423A4E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59368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  <w:t>Specific qualities</w:t>
                      </w:r>
                    </w:p>
                    <w:p w:rsidR="00423A4E" w:rsidRPr="00423A4E" w:rsidRDefault="00423A4E" w:rsidP="00423A4E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423A4E" w:rsidRPr="00423A4E" w:rsidRDefault="00423A4E" w:rsidP="00423A4E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423A4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xcellent personal organization</w:t>
                      </w:r>
                    </w:p>
                    <w:p w:rsidR="00423A4E" w:rsidRPr="00423A4E" w:rsidRDefault="00423A4E" w:rsidP="00423A4E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423A4E" w:rsidRPr="00423A4E" w:rsidRDefault="00423A4E" w:rsidP="00423A4E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daptable, open minded</w:t>
                      </w:r>
                    </w:p>
                    <w:p w:rsidR="00423A4E" w:rsidRPr="00423A4E" w:rsidRDefault="00423A4E" w:rsidP="00423A4E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423A4E" w:rsidRPr="00423A4E" w:rsidRDefault="00423A4E" w:rsidP="00423A4E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423A4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Keen eye for detail and thoroughness</w:t>
                      </w:r>
                    </w:p>
                    <w:p w:rsidR="00423A4E" w:rsidRPr="00423A4E" w:rsidRDefault="00423A4E" w:rsidP="00423A4E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423A4E" w:rsidRPr="00423A4E" w:rsidRDefault="00423A4E" w:rsidP="00423A4E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423A4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perational quickly thanks to my natural curiosity combined with my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423A4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esearch and synthesis skills</w:t>
                      </w:r>
                    </w:p>
                    <w:p w:rsidR="00423A4E" w:rsidRPr="00423A4E" w:rsidRDefault="00423A4E" w:rsidP="00423A4E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423A4E" w:rsidRPr="00423A4E" w:rsidRDefault="00423A4E" w:rsidP="00423A4E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423A4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xpert use of office tools (word processing, spreadsheet)</w:t>
                      </w:r>
                    </w:p>
                    <w:p w:rsidR="00423A4E" w:rsidRDefault="00423A4E" w:rsidP="00423A4E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423A4E" w:rsidRDefault="00423A4E" w:rsidP="00423A4E">
                      <w:pPr>
                        <w:pStyle w:val="PrformatHTML"/>
                      </w:pPr>
                      <w:r w:rsidRPr="00423A4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ith excellent interpersonal skills, a "results" orientation and a pronounced taste for challenges</w:t>
                      </w:r>
                    </w:p>
                    <w:p w:rsidR="00130D61" w:rsidRDefault="00130D61" w:rsidP="001B3DE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0D61" w:rsidRDefault="00130D61" w:rsidP="001B3DE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0D61" w:rsidRDefault="00130D61" w:rsidP="001B3DE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0D61" w:rsidRDefault="00130D61" w:rsidP="001B3DE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30D61" w:rsidRDefault="00130D61" w:rsidP="001B3DE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té(e) d'un excellent relationnel, d'une orientation « résultats » et d'un goût prononcé pour le challenge</w:t>
                      </w:r>
                    </w:p>
                    <w:p w:rsidR="00130D61" w:rsidRPr="002C7F94" w:rsidRDefault="00130D61" w:rsidP="001B3DE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té(e) d'un excellent relationnel, d'une orientation « résultats » et d'un goût prononcé pour le challenge</w:t>
                      </w:r>
                    </w:p>
                    <w:p w:rsidR="00AA7A57" w:rsidRPr="004A3466" w:rsidRDefault="00AA7A57" w:rsidP="00ED17CA">
                      <w:pPr>
                        <w:spacing w:before="100" w:beforeAutospacing="1" w:after="100" w:afterAutospacing="1"/>
                        <w:rPr>
                          <w:sz w:val="16"/>
                          <w:szCs w:val="16"/>
                        </w:rPr>
                      </w:pPr>
                    </w:p>
                    <w:p w:rsidR="00AA7A57" w:rsidRPr="00BC1B3F" w:rsidRDefault="00AA7A57" w:rsidP="00BC1B3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A7A57" w:rsidRDefault="00AA7A57" w:rsidP="00BC1B3F"/>
                  </w:txbxContent>
                </v:textbox>
              </v:roundrect>
            </w:pict>
          </mc:Fallback>
        </mc:AlternateContent>
      </w:r>
      <w:r w:rsidR="002E4CED">
        <w:t xml:space="preserve">      </w:t>
      </w:r>
    </w:p>
    <w:p w:rsidR="000F6C9F" w:rsidRDefault="000F6C9F" w:rsidP="002E4CED">
      <w:pPr>
        <w:tabs>
          <w:tab w:val="left" w:pos="0"/>
        </w:tabs>
      </w:pPr>
    </w:p>
    <w:p w:rsidR="000F6C9F" w:rsidRDefault="000F6C9F" w:rsidP="002E4CED">
      <w:pPr>
        <w:tabs>
          <w:tab w:val="left" w:pos="0"/>
        </w:tabs>
      </w:pPr>
    </w:p>
    <w:p w:rsidR="000F6C9F" w:rsidRDefault="000F6C9F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0959E7" w:rsidP="002E4CED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0650</wp:posOffset>
                </wp:positionV>
                <wp:extent cx="2266950" cy="1790700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79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A86" w:rsidRPr="00593685" w:rsidRDefault="00575A86" w:rsidP="00575A86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59368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</w:t>
                            </w:r>
                            <w:r w:rsidRPr="0059368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raining</w:t>
                            </w:r>
                          </w:p>
                          <w:p w:rsidR="00575A86" w:rsidRPr="00575A86" w:rsidRDefault="00575A86" w:rsidP="00575A86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75A86" w:rsidRPr="00575A86" w:rsidRDefault="00575A86" w:rsidP="00575A86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5A8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aster 1 in foreign languages ​​and communication (English and Spanish) - Sorbonne University (Paris)</w:t>
                            </w:r>
                          </w:p>
                          <w:p w:rsidR="00575A86" w:rsidRPr="00575A86" w:rsidRDefault="00575A86" w:rsidP="00575A86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75A86" w:rsidRPr="00575A86" w:rsidRDefault="00575A86" w:rsidP="00575A86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5A8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EFR (Common European Framework of Reference) in English</w:t>
                            </w:r>
                          </w:p>
                          <w:p w:rsidR="00575A86" w:rsidRPr="00575A86" w:rsidRDefault="00575A86" w:rsidP="00575A86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75A86" w:rsidRPr="00575A86" w:rsidRDefault="00575A86" w:rsidP="00575A86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5A8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Certificate of </w:t>
                            </w:r>
                            <w:r w:rsidRPr="00575A86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Associate Member </w:t>
                            </w:r>
                            <w:r w:rsidRPr="00575A8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f the Association of American Translators (ATA) Code of Professional Ethics and Business Practices.</w:t>
                            </w:r>
                          </w:p>
                          <w:p w:rsidR="00AA7A57" w:rsidRPr="00575A86" w:rsidRDefault="00AA7A57" w:rsidP="00E812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1" style="position:absolute;margin-left:9.75pt;margin-top:9.5pt;width:178.5pt;height:14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" fillcolor="white [3212]" stroked="f">
                <v:textbox>
                  <w:txbxContent>
                    <w:p w:rsidR="00575A86" w:rsidRPr="00593685" w:rsidRDefault="00575A86" w:rsidP="00575A86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59368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  <w:t>T</w:t>
                      </w:r>
                      <w:r w:rsidRPr="0059368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  <w:t>raining</w:t>
                      </w:r>
                    </w:p>
                    <w:p w:rsidR="00575A86" w:rsidRPr="00575A86" w:rsidRDefault="00575A86" w:rsidP="00575A86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75A86" w:rsidRPr="00575A86" w:rsidRDefault="00575A86" w:rsidP="00575A86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575A8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aster 1 in foreign languages ​​and communication (English and Spanish) - Sorbonne University (Paris)</w:t>
                      </w:r>
                    </w:p>
                    <w:p w:rsidR="00575A86" w:rsidRPr="00575A86" w:rsidRDefault="00575A86" w:rsidP="00575A86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75A86" w:rsidRPr="00575A86" w:rsidRDefault="00575A86" w:rsidP="00575A86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575A8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EFR (Common European Framework of Reference) in English</w:t>
                      </w:r>
                    </w:p>
                    <w:p w:rsidR="00575A86" w:rsidRPr="00575A86" w:rsidRDefault="00575A86" w:rsidP="00575A86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75A86" w:rsidRPr="00575A86" w:rsidRDefault="00575A86" w:rsidP="00575A86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575A8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Certificate of </w:t>
                      </w:r>
                      <w:r w:rsidRPr="00575A86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Associate Member </w:t>
                      </w:r>
                      <w:r w:rsidRPr="00575A8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f the Association of American Translators (ATA) Code of Professional Ethics and Business Practices.</w:t>
                      </w:r>
                    </w:p>
                    <w:p w:rsidR="00AA7A57" w:rsidRPr="00575A86" w:rsidRDefault="00AA7A57" w:rsidP="00E812E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03031B" w:rsidP="002E4CED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1130</wp:posOffset>
                </wp:positionV>
                <wp:extent cx="4705350" cy="3514725"/>
                <wp:effectExtent l="0" t="0" r="76200" b="857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51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031B" w:rsidRPr="00593685" w:rsidRDefault="0003031B" w:rsidP="0003031B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59368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Professional experiences</w:t>
                            </w: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urrentl</w:t>
                            </w:r>
                            <w:r w:rsidR="00E364B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y on a temporary assignment as </w:t>
                            </w:r>
                            <w:proofErr w:type="gramStart"/>
                            <w:r w:rsidR="00E364B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examination </w:t>
                            </w: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manager</w:t>
                            </w:r>
                            <w:proofErr w:type="gramEnd"/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within the DGAC (Ministry of Ecological Transition, Paris)</w:t>
                            </w: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019/2020: </w:t>
                            </w:r>
                            <w:r w:rsidR="00E364BD"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iling</w:t>
                            </w:r>
                            <w:bookmarkStart w:id="0" w:name="_GoBack"/>
                            <w:bookmarkEnd w:id="0"/>
                            <w:r w:rsidR="00E364BD"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al guest</w:t>
                            </w: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service </w:t>
                            </w: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hostess / executive assistant - various </w:t>
                            </w:r>
                            <w:r w:rsidR="00CF4E6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mporary</w:t>
                            </w: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ssignments (Manpower, Actual Group)</w:t>
                            </w:r>
                            <w:r w:rsidR="00BE7F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="00BE7F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aris ,</w:t>
                            </w:r>
                            <w:proofErr w:type="gramEnd"/>
                            <w:r w:rsidR="00BE7F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E7F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rance</w:t>
                            </w:r>
                            <w:proofErr w:type="spellEnd"/>
                            <w:r w:rsidR="00BE7F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017/2018: Sunshine Holiday RV Park Oakland Park, Florida; Bilingual administrative assistant / receptionist</w:t>
                            </w: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016 / June 2017: Bilingual account manager - zara.com, Lynchburg, Virginia (United States)</w:t>
                            </w: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009/2015: Syntax France - freelance translator (mainly on SAP)</w:t>
                            </w: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004/2008: International Risk Control - Jupiter, Florida, USA; subsidiary of AON horizon consultants Inc. (head office, New York) - assistant to the CEO.</w:t>
                            </w: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000/2003: Tiscali </w:t>
                            </w:r>
                            <w:proofErr w:type="spellStart"/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élécom</w:t>
                            </w:r>
                            <w:proofErr w:type="spellEnd"/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Europe, Paris; Assistant to</w:t>
                            </w:r>
                            <w:r w:rsidRPr="0003031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13C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he Sales Director,</w:t>
                            </w:r>
                            <w:r w:rsidRPr="0003031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nd assistant ADV</w:t>
                            </w:r>
                          </w:p>
                          <w:p w:rsidR="0003031B" w:rsidRP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3031B" w:rsidRDefault="0003031B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1996/1999: Saint </w:t>
                            </w:r>
                            <w:proofErr w:type="spellStart"/>
                            <w:proofErr w:type="gramStart"/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james’s</w:t>
                            </w:r>
                            <w:proofErr w:type="spellEnd"/>
                            <w:proofErr w:type="gramEnd"/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Lub</w:t>
                            </w:r>
                            <w:proofErr w:type="spellEnd"/>
                            <w:r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(luxury hotel), Antigua, Caribbean; tourism and events manager, reception and VIP customer service</w:t>
                            </w:r>
                            <w:r w:rsidR="00BE7F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BE7F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BE7FC7"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99</w:t>
                            </w:r>
                            <w:r w:rsidR="00BE7F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BE7FC7"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/199</w:t>
                            </w:r>
                            <w:r w:rsidR="00B2011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BE7FC7" w:rsidRPr="000303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BE7F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ffice manager, international Translation services, Moscow, Russia</w:t>
                            </w:r>
                          </w:p>
                          <w:p w:rsidR="00BE7FC7" w:rsidRDefault="00BE7FC7" w:rsidP="0003031B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D787E" w:rsidRDefault="007D787E" w:rsidP="00EB42FF">
                            <w:pPr>
                              <w:spacing w:before="100" w:beforeAutospacing="1" w:after="100" w:afterAutospacing="1"/>
                              <w:outlineLvl w:val="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D787E" w:rsidRPr="00C556EE" w:rsidRDefault="007D787E" w:rsidP="00EB42FF">
                            <w:pPr>
                              <w:spacing w:before="100" w:beforeAutospacing="1" w:after="100" w:afterAutospacing="1"/>
                              <w:outlineLvl w:val="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42FF" w:rsidRPr="009035BB" w:rsidRDefault="00252781" w:rsidP="00EB42FF">
                            <w:pPr>
                              <w:spacing w:before="100" w:beforeAutospacing="1" w:after="100" w:afterAutospacing="1"/>
                              <w:outlineLvl w:val="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556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94/1996</w:t>
                            </w:r>
                            <w:r w:rsidR="000076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6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fessional</w:t>
                            </w:r>
                            <w:r w:rsidR="008F2C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</w:t>
                            </w:r>
                            <w:r w:rsidRPr="00C556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anslation </w:t>
                            </w:r>
                            <w:r w:rsidR="008F2C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C556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vic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02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Mosco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Russie) 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 w:rsidR="00007630" w:rsidRPr="009035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fice</w:t>
                            </w:r>
                            <w:proofErr w:type="gramEnd"/>
                            <w:r w:rsidR="00007630" w:rsidRPr="009035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Manager</w:t>
                            </w:r>
                          </w:p>
                          <w:p w:rsidR="00AA7A57" w:rsidRPr="007B7EE6" w:rsidRDefault="00AA7A57" w:rsidP="00EE1C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185.25pt;margin-top:11.9pt;width:370.5pt;height:27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" stroked="f">
                <v:shadow on="t" opacity=".5" offset="6pt,6pt"/>
                <v:textbox>
                  <w:txbxContent>
                    <w:p w:rsidR="0003031B" w:rsidRPr="00593685" w:rsidRDefault="0003031B" w:rsidP="0003031B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59368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  <w:t>Professional experiences</w:t>
                      </w:r>
                    </w:p>
                    <w:p w:rsidR="0003031B" w:rsidRPr="0003031B" w:rsidRDefault="0003031B" w:rsidP="0003031B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03031B" w:rsidRP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urrentl</w:t>
                      </w:r>
                      <w:r w:rsidR="00E364B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y on a temporary assignment as </w:t>
                      </w:r>
                      <w:proofErr w:type="gramStart"/>
                      <w:r w:rsidR="00E364B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examination </w:t>
                      </w: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manager</w:t>
                      </w:r>
                      <w:proofErr w:type="gramEnd"/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within the DGAC (Ministry of Ecological Transition, Paris)</w:t>
                      </w:r>
                    </w:p>
                    <w:p w:rsidR="0003031B" w:rsidRP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03031B" w:rsidRP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019/2020: </w:t>
                      </w:r>
                      <w:r w:rsidR="00E364BD"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iling</w:t>
                      </w:r>
                      <w:bookmarkStart w:id="1" w:name="_GoBack"/>
                      <w:bookmarkEnd w:id="1"/>
                      <w:r w:rsidR="00E364BD"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al guest</w:t>
                      </w: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service </w:t>
                      </w: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hostess / executive assistant - various </w:t>
                      </w:r>
                      <w:r w:rsidR="00CF4E6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mporary</w:t>
                      </w: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ssignments (Manpower, Actual Group)</w:t>
                      </w:r>
                      <w:r w:rsidR="00BE7F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gramStart"/>
                      <w:r w:rsidR="00BE7F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aris ,</w:t>
                      </w:r>
                      <w:proofErr w:type="gramEnd"/>
                      <w:r w:rsidR="00BE7F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BE7F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rance</w:t>
                      </w:r>
                      <w:proofErr w:type="spellEnd"/>
                      <w:r w:rsidR="00BE7F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:rsidR="0003031B" w:rsidRP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03031B" w:rsidRP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017/2018: Sunshine Holiday RV Park Oakland Park, Florida; Bilingual administrative assistant / receptionist</w:t>
                      </w:r>
                    </w:p>
                    <w:p w:rsidR="0003031B" w:rsidRP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03031B" w:rsidRP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016 / June 2017: Bilingual account manager - zara.com, Lynchburg, Virginia (United States)</w:t>
                      </w:r>
                    </w:p>
                    <w:p w:rsidR="0003031B" w:rsidRP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03031B" w:rsidRP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009/2015: Syntax France - freelance translator (mainly on SAP)</w:t>
                      </w:r>
                    </w:p>
                    <w:p w:rsidR="0003031B" w:rsidRP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03031B" w:rsidRP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004/2008: International Risk Control - Jupiter, Florida, USA; subsidiary of AON horizon consultants Inc. (head office, New York) - assistant to the CEO.</w:t>
                      </w:r>
                    </w:p>
                    <w:p w:rsidR="0003031B" w:rsidRP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03031B" w:rsidRP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000/2003: Tiscali </w:t>
                      </w:r>
                      <w:proofErr w:type="spellStart"/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élécom</w:t>
                      </w:r>
                      <w:proofErr w:type="spellEnd"/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Europe, Paris; Assistant to</w:t>
                      </w:r>
                      <w:r w:rsidRPr="0003031B">
                        <w:rPr>
                          <w:lang w:val="en-US"/>
                        </w:rPr>
                        <w:t xml:space="preserve"> </w:t>
                      </w:r>
                      <w:r w:rsidRPr="009613C3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he Sales Director,</w:t>
                      </w:r>
                      <w:r w:rsidRPr="0003031B">
                        <w:rPr>
                          <w:lang w:val="en-US"/>
                        </w:rPr>
                        <w:t xml:space="preserve"> </w:t>
                      </w: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nd assistant ADV</w:t>
                      </w:r>
                    </w:p>
                    <w:p w:rsidR="0003031B" w:rsidRP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03031B" w:rsidRDefault="0003031B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1996/1999: Saint </w:t>
                      </w:r>
                      <w:proofErr w:type="spellStart"/>
                      <w:proofErr w:type="gramStart"/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james’s</w:t>
                      </w:r>
                      <w:proofErr w:type="spellEnd"/>
                      <w:proofErr w:type="gramEnd"/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Lub</w:t>
                      </w:r>
                      <w:proofErr w:type="spellEnd"/>
                      <w:r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(luxury hotel), Antigua, Caribbean; tourism and events manager, reception and VIP customer service</w:t>
                      </w:r>
                      <w:r w:rsidR="00BE7F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</w:r>
                      <w:r w:rsidR="00BE7F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</w:r>
                      <w:r w:rsidR="00BE7FC7"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99</w:t>
                      </w:r>
                      <w:r w:rsidR="00BE7F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BE7FC7"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/199</w:t>
                      </w:r>
                      <w:r w:rsidR="00B2011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BE7FC7" w:rsidRPr="000303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BE7F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ffice manager, international Translation services, Moscow, Russia</w:t>
                      </w:r>
                    </w:p>
                    <w:p w:rsidR="00BE7FC7" w:rsidRDefault="00BE7FC7" w:rsidP="0003031B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7D787E" w:rsidRDefault="007D787E" w:rsidP="00EB42FF">
                      <w:pPr>
                        <w:spacing w:before="100" w:beforeAutospacing="1" w:after="100" w:afterAutospacing="1"/>
                        <w:outlineLvl w:val="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D787E" w:rsidRPr="00C556EE" w:rsidRDefault="007D787E" w:rsidP="00EB42FF">
                      <w:pPr>
                        <w:spacing w:before="100" w:beforeAutospacing="1" w:after="100" w:afterAutospacing="1"/>
                        <w:outlineLvl w:val="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42FF" w:rsidRPr="009035BB" w:rsidRDefault="00252781" w:rsidP="00EB42FF">
                      <w:pPr>
                        <w:spacing w:before="100" w:beforeAutospacing="1" w:after="100" w:afterAutospacing="1"/>
                        <w:outlineLvl w:val="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556EE">
                        <w:rPr>
                          <w:rFonts w:ascii="Arial" w:hAnsi="Arial" w:cs="Arial"/>
                          <w:sz w:val="16"/>
                          <w:szCs w:val="16"/>
                        </w:rPr>
                        <w:t>1994/1996</w:t>
                      </w:r>
                      <w:r w:rsidR="00007630">
                        <w:rPr>
                          <w:rFonts w:ascii="Arial" w:hAnsi="Arial" w:cs="Arial"/>
                          <w:sz w:val="16"/>
                          <w:szCs w:val="16"/>
                        </w:rPr>
                        <w:t> 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556EE">
                        <w:rPr>
                          <w:rFonts w:ascii="Arial" w:hAnsi="Arial" w:cs="Arial"/>
                          <w:sz w:val="16"/>
                          <w:szCs w:val="16"/>
                        </w:rPr>
                        <w:t>Professional</w:t>
                      </w:r>
                      <w:r w:rsidR="008F2C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</w:t>
                      </w:r>
                      <w:r w:rsidRPr="00C556E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anslation </w:t>
                      </w:r>
                      <w:r w:rsidR="008F2C59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C556EE">
                        <w:rPr>
                          <w:rFonts w:ascii="Arial" w:hAnsi="Arial" w:cs="Arial"/>
                          <w:sz w:val="16"/>
                          <w:szCs w:val="16"/>
                        </w:rPr>
                        <w:t>ervic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D02C0">
                        <w:rPr>
                          <w:rFonts w:ascii="Arial" w:hAnsi="Arial" w:cs="Arial"/>
                          <w:sz w:val="16"/>
                          <w:szCs w:val="16"/>
                        </w:rPr>
                        <w:t>(Mosco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Russie) 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;  </w:t>
                      </w:r>
                      <w:r w:rsidR="00007630" w:rsidRPr="009035B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fice</w:t>
                      </w:r>
                      <w:proofErr w:type="gramEnd"/>
                      <w:r w:rsidR="00007630" w:rsidRPr="009035B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Manager</w:t>
                      </w:r>
                    </w:p>
                    <w:p w:rsidR="00AA7A57" w:rsidRPr="007B7EE6" w:rsidRDefault="00AA7A57" w:rsidP="00EE1C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196E01" w:rsidRDefault="00196E01" w:rsidP="002E4CED">
      <w:pPr>
        <w:tabs>
          <w:tab w:val="left" w:pos="0"/>
        </w:tabs>
      </w:pPr>
    </w:p>
    <w:p w:rsidR="002E4CED" w:rsidRDefault="007759FE" w:rsidP="002E4CED">
      <w:r>
        <w:t xml:space="preserve">  </w:t>
      </w:r>
    </w:p>
    <w:p w:rsidR="00D443E9" w:rsidRDefault="00D443E9" w:rsidP="009812A3"/>
    <w:p w:rsidR="00196E01" w:rsidRDefault="000959E7" w:rsidP="009812A3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30B419" wp14:editId="1279D80F">
                <wp:simplePos x="0" y="0"/>
                <wp:positionH relativeFrom="column">
                  <wp:posOffset>123825</wp:posOffset>
                </wp:positionH>
                <wp:positionV relativeFrom="paragraph">
                  <wp:posOffset>141606</wp:posOffset>
                </wp:positionV>
                <wp:extent cx="2162175" cy="1885950"/>
                <wp:effectExtent l="0" t="0" r="9525" b="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A86" w:rsidRPr="00593685" w:rsidRDefault="00575A86" w:rsidP="00575A86">
                            <w:pPr>
                              <w:pStyle w:val="PrformatHTML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59368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Added value</w:t>
                            </w:r>
                            <w:proofErr w:type="gramEnd"/>
                          </w:p>
                          <w:p w:rsidR="00575A86" w:rsidRPr="00575A86" w:rsidRDefault="00575A86" w:rsidP="00575A86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75A86" w:rsidRPr="00575A86" w:rsidRDefault="00575A86" w:rsidP="00575A86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5A8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y professional career has developed my adaptability and a constructive mindset to foster effective teamwork.</w:t>
                            </w:r>
                          </w:p>
                          <w:p w:rsidR="00575A86" w:rsidRPr="00575A86" w:rsidRDefault="00575A86" w:rsidP="00575A86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75A86" w:rsidRPr="00575A86" w:rsidRDefault="00575A86" w:rsidP="00575A86">
                            <w:pPr>
                              <w:pStyle w:val="PrformatHTML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5A8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esides the fact that I have the e</w:t>
                            </w:r>
                            <w:r w:rsidR="00551E9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sential skills for the position I am applying for</w:t>
                            </w:r>
                            <w:r w:rsidRPr="00575A8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my experiences have naturally led me to develop various qualities that I will know how to put forward wisely in order to optimize my value within your company.</w:t>
                            </w:r>
                          </w:p>
                          <w:p w:rsidR="00525D25" w:rsidRDefault="00525D25" w:rsidP="00525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30B419" id="_x0000_s1033" style="position:absolute;margin-left:9.75pt;margin-top:11.15pt;width:170.25pt;height:14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" fillcolor="white [3212]" stroked="f">
                <v:textbox>
                  <w:txbxContent>
                    <w:p w:rsidR="00575A86" w:rsidRPr="00593685" w:rsidRDefault="00575A86" w:rsidP="00575A86">
                      <w:pPr>
                        <w:pStyle w:val="PrformatHTML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593685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Added value</w:t>
                      </w:r>
                      <w:proofErr w:type="gramEnd"/>
                    </w:p>
                    <w:p w:rsidR="00575A86" w:rsidRPr="00575A86" w:rsidRDefault="00575A86" w:rsidP="00575A86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75A86" w:rsidRPr="00575A86" w:rsidRDefault="00575A86" w:rsidP="00575A86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575A8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y professional career has developed my adaptability and a constructive mindset to foster effective teamwork.</w:t>
                      </w:r>
                    </w:p>
                    <w:p w:rsidR="00575A86" w:rsidRPr="00575A86" w:rsidRDefault="00575A86" w:rsidP="00575A86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75A86" w:rsidRPr="00575A86" w:rsidRDefault="00575A86" w:rsidP="00575A86">
                      <w:pPr>
                        <w:pStyle w:val="PrformatHTML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575A8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esides the fact that I have the e</w:t>
                      </w:r>
                      <w:r w:rsidR="00551E9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sential skills for the position I am applying for</w:t>
                      </w:r>
                      <w:r w:rsidRPr="00575A8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my experiences have naturally led me to develop various qualities that I will know how to put forward wisely in order to optimize my value within your company.</w:t>
                      </w:r>
                    </w:p>
                    <w:p w:rsidR="00525D25" w:rsidRDefault="00525D25" w:rsidP="00525D25"/>
                  </w:txbxContent>
                </v:textbox>
              </v:roundrect>
            </w:pict>
          </mc:Fallback>
        </mc:AlternateContent>
      </w:r>
    </w:p>
    <w:p w:rsidR="00196E01" w:rsidRDefault="00196E01" w:rsidP="009812A3"/>
    <w:p w:rsidR="00196E01" w:rsidRDefault="00196E01" w:rsidP="009812A3"/>
    <w:p w:rsidR="00196E01" w:rsidRDefault="00196E01" w:rsidP="009812A3"/>
    <w:p w:rsidR="00196E01" w:rsidRDefault="00196E01" w:rsidP="009812A3"/>
    <w:sectPr w:rsidR="00196E01" w:rsidSect="00196E01">
      <w:pgSz w:w="11906" w:h="16838"/>
      <w:pgMar w:top="180" w:right="206" w:bottom="1417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2CFD"/>
    <w:multiLevelType w:val="multilevel"/>
    <w:tmpl w:val="34E0F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A76F3"/>
    <w:multiLevelType w:val="hybridMultilevel"/>
    <w:tmpl w:val="D8E8D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E1A7C"/>
    <w:multiLevelType w:val="multilevel"/>
    <w:tmpl w:val="91527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72D15"/>
    <w:multiLevelType w:val="multilevel"/>
    <w:tmpl w:val="7C3C9788"/>
    <w:lvl w:ilvl="0">
      <w:start w:val="1998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90"/>
        </w:tabs>
        <w:ind w:left="2490" w:hanging="2490"/>
      </w:pPr>
      <w:rPr>
        <w:rFonts w:hint="default"/>
      </w:rPr>
    </w:lvl>
  </w:abstractNum>
  <w:abstractNum w:abstractNumId="4" w15:restartNumberingAfterBreak="0">
    <w:nsid w:val="32A46C57"/>
    <w:multiLevelType w:val="hybridMultilevel"/>
    <w:tmpl w:val="0D2A8616"/>
    <w:lvl w:ilvl="0" w:tplc="FB966AAE">
      <w:start w:val="4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34211706"/>
    <w:multiLevelType w:val="multilevel"/>
    <w:tmpl w:val="F43A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F39AE"/>
    <w:multiLevelType w:val="hybridMultilevel"/>
    <w:tmpl w:val="249026B4"/>
    <w:lvl w:ilvl="0" w:tplc="B380C4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E28BC"/>
    <w:multiLevelType w:val="hybridMultilevel"/>
    <w:tmpl w:val="D08E71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23BD8"/>
    <w:multiLevelType w:val="multilevel"/>
    <w:tmpl w:val="A950137A"/>
    <w:lvl w:ilvl="0">
      <w:start w:val="2007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9" w15:restartNumberingAfterBreak="0">
    <w:nsid w:val="723359AF"/>
    <w:multiLevelType w:val="multilevel"/>
    <w:tmpl w:val="A950137A"/>
    <w:lvl w:ilvl="0">
      <w:start w:val="2007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10" w15:restartNumberingAfterBreak="0">
    <w:nsid w:val="77C227EC"/>
    <w:multiLevelType w:val="multilevel"/>
    <w:tmpl w:val="A6DCDF1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70"/>
    <w:rsid w:val="000069D1"/>
    <w:rsid w:val="00007630"/>
    <w:rsid w:val="00022DEC"/>
    <w:rsid w:val="0003031B"/>
    <w:rsid w:val="00030B2A"/>
    <w:rsid w:val="00060824"/>
    <w:rsid w:val="0007341F"/>
    <w:rsid w:val="00085BB6"/>
    <w:rsid w:val="000959E7"/>
    <w:rsid w:val="000F6C9F"/>
    <w:rsid w:val="00102C32"/>
    <w:rsid w:val="0011550E"/>
    <w:rsid w:val="00127ACC"/>
    <w:rsid w:val="00130D61"/>
    <w:rsid w:val="00132E12"/>
    <w:rsid w:val="0013360A"/>
    <w:rsid w:val="001451C7"/>
    <w:rsid w:val="00155F0E"/>
    <w:rsid w:val="0015677F"/>
    <w:rsid w:val="00180A89"/>
    <w:rsid w:val="001857C5"/>
    <w:rsid w:val="00196E01"/>
    <w:rsid w:val="001A41CD"/>
    <w:rsid w:val="001A5A9E"/>
    <w:rsid w:val="001B24FE"/>
    <w:rsid w:val="001B3DE9"/>
    <w:rsid w:val="001D2D83"/>
    <w:rsid w:val="00214AF3"/>
    <w:rsid w:val="00215C70"/>
    <w:rsid w:val="0022429A"/>
    <w:rsid w:val="00230D04"/>
    <w:rsid w:val="00252781"/>
    <w:rsid w:val="00270928"/>
    <w:rsid w:val="00286EE8"/>
    <w:rsid w:val="0029000A"/>
    <w:rsid w:val="002935AE"/>
    <w:rsid w:val="0029731E"/>
    <w:rsid w:val="002A3C24"/>
    <w:rsid w:val="002A3EF4"/>
    <w:rsid w:val="002B42AD"/>
    <w:rsid w:val="002C12B2"/>
    <w:rsid w:val="002C7F94"/>
    <w:rsid w:val="002D09BB"/>
    <w:rsid w:val="002D2FAC"/>
    <w:rsid w:val="002D650B"/>
    <w:rsid w:val="002E4CED"/>
    <w:rsid w:val="002F7710"/>
    <w:rsid w:val="00327BA4"/>
    <w:rsid w:val="00360427"/>
    <w:rsid w:val="00361E2A"/>
    <w:rsid w:val="0037190A"/>
    <w:rsid w:val="00391F64"/>
    <w:rsid w:val="003B2C00"/>
    <w:rsid w:val="003B3473"/>
    <w:rsid w:val="003B584A"/>
    <w:rsid w:val="003B61FE"/>
    <w:rsid w:val="003E7A8C"/>
    <w:rsid w:val="003F0C86"/>
    <w:rsid w:val="00404043"/>
    <w:rsid w:val="00406AE2"/>
    <w:rsid w:val="00423A4E"/>
    <w:rsid w:val="0043027A"/>
    <w:rsid w:val="00432D0F"/>
    <w:rsid w:val="00433E7E"/>
    <w:rsid w:val="0044333E"/>
    <w:rsid w:val="00446C28"/>
    <w:rsid w:val="0045011A"/>
    <w:rsid w:val="00460894"/>
    <w:rsid w:val="00473D3F"/>
    <w:rsid w:val="00484CBB"/>
    <w:rsid w:val="004A3466"/>
    <w:rsid w:val="004C1C5A"/>
    <w:rsid w:val="005002F8"/>
    <w:rsid w:val="00504D68"/>
    <w:rsid w:val="00521841"/>
    <w:rsid w:val="00523B2A"/>
    <w:rsid w:val="00525D25"/>
    <w:rsid w:val="00545C25"/>
    <w:rsid w:val="00551E96"/>
    <w:rsid w:val="00553C48"/>
    <w:rsid w:val="00570562"/>
    <w:rsid w:val="00572D5F"/>
    <w:rsid w:val="00575A86"/>
    <w:rsid w:val="0057694F"/>
    <w:rsid w:val="00580999"/>
    <w:rsid w:val="00593685"/>
    <w:rsid w:val="005A059D"/>
    <w:rsid w:val="005B5B65"/>
    <w:rsid w:val="005B662F"/>
    <w:rsid w:val="005E2B7E"/>
    <w:rsid w:val="005F30FC"/>
    <w:rsid w:val="005F4CF2"/>
    <w:rsid w:val="00617CF1"/>
    <w:rsid w:val="0062622B"/>
    <w:rsid w:val="00630D1E"/>
    <w:rsid w:val="00630D3B"/>
    <w:rsid w:val="0065036D"/>
    <w:rsid w:val="006675F9"/>
    <w:rsid w:val="006709A0"/>
    <w:rsid w:val="00681594"/>
    <w:rsid w:val="00694AD4"/>
    <w:rsid w:val="006B65E2"/>
    <w:rsid w:val="006C3880"/>
    <w:rsid w:val="006F78B9"/>
    <w:rsid w:val="0072669C"/>
    <w:rsid w:val="00743E9A"/>
    <w:rsid w:val="00753E3F"/>
    <w:rsid w:val="00767C3E"/>
    <w:rsid w:val="007715C3"/>
    <w:rsid w:val="007726AF"/>
    <w:rsid w:val="007759FE"/>
    <w:rsid w:val="007829EC"/>
    <w:rsid w:val="00793771"/>
    <w:rsid w:val="007B7EE6"/>
    <w:rsid w:val="007D787E"/>
    <w:rsid w:val="007E7B8B"/>
    <w:rsid w:val="00835733"/>
    <w:rsid w:val="00853E57"/>
    <w:rsid w:val="008553D2"/>
    <w:rsid w:val="008611C7"/>
    <w:rsid w:val="00867D7C"/>
    <w:rsid w:val="00873460"/>
    <w:rsid w:val="00882C0B"/>
    <w:rsid w:val="00897EB7"/>
    <w:rsid w:val="008A1A93"/>
    <w:rsid w:val="008A6659"/>
    <w:rsid w:val="008C23D5"/>
    <w:rsid w:val="008E1A48"/>
    <w:rsid w:val="008F13B6"/>
    <w:rsid w:val="008F2C59"/>
    <w:rsid w:val="008F701B"/>
    <w:rsid w:val="009035BB"/>
    <w:rsid w:val="009314BC"/>
    <w:rsid w:val="009613C3"/>
    <w:rsid w:val="00963899"/>
    <w:rsid w:val="00963E2A"/>
    <w:rsid w:val="009812A3"/>
    <w:rsid w:val="009B3C59"/>
    <w:rsid w:val="009D17CC"/>
    <w:rsid w:val="009D263A"/>
    <w:rsid w:val="009D316E"/>
    <w:rsid w:val="009D5807"/>
    <w:rsid w:val="009D6833"/>
    <w:rsid w:val="009E2E05"/>
    <w:rsid w:val="009F0E9B"/>
    <w:rsid w:val="009F5A54"/>
    <w:rsid w:val="00A146C4"/>
    <w:rsid w:val="00A14B68"/>
    <w:rsid w:val="00A16B4A"/>
    <w:rsid w:val="00A1780A"/>
    <w:rsid w:val="00A33DCC"/>
    <w:rsid w:val="00AA3611"/>
    <w:rsid w:val="00AA381A"/>
    <w:rsid w:val="00AA47BC"/>
    <w:rsid w:val="00AA63D6"/>
    <w:rsid w:val="00AA7A57"/>
    <w:rsid w:val="00AB4CAA"/>
    <w:rsid w:val="00AC1ADE"/>
    <w:rsid w:val="00AD02C0"/>
    <w:rsid w:val="00AE194B"/>
    <w:rsid w:val="00AE4C4F"/>
    <w:rsid w:val="00B108B9"/>
    <w:rsid w:val="00B2011C"/>
    <w:rsid w:val="00B23EFA"/>
    <w:rsid w:val="00B24B00"/>
    <w:rsid w:val="00B44BB5"/>
    <w:rsid w:val="00B46CCF"/>
    <w:rsid w:val="00B50E71"/>
    <w:rsid w:val="00B5568B"/>
    <w:rsid w:val="00B63DAF"/>
    <w:rsid w:val="00BA2041"/>
    <w:rsid w:val="00BB1268"/>
    <w:rsid w:val="00BB365F"/>
    <w:rsid w:val="00BB6417"/>
    <w:rsid w:val="00BC1B3F"/>
    <w:rsid w:val="00BE51BD"/>
    <w:rsid w:val="00BE7FC7"/>
    <w:rsid w:val="00BF1463"/>
    <w:rsid w:val="00C00221"/>
    <w:rsid w:val="00C026E4"/>
    <w:rsid w:val="00C05FE3"/>
    <w:rsid w:val="00C354D1"/>
    <w:rsid w:val="00C451DC"/>
    <w:rsid w:val="00C47828"/>
    <w:rsid w:val="00C556EE"/>
    <w:rsid w:val="00C81D01"/>
    <w:rsid w:val="00CA2F4F"/>
    <w:rsid w:val="00CA72A9"/>
    <w:rsid w:val="00CD26B7"/>
    <w:rsid w:val="00CD4726"/>
    <w:rsid w:val="00CE3192"/>
    <w:rsid w:val="00CF2F60"/>
    <w:rsid w:val="00CF4E6A"/>
    <w:rsid w:val="00CF7059"/>
    <w:rsid w:val="00D00061"/>
    <w:rsid w:val="00D36032"/>
    <w:rsid w:val="00D443E9"/>
    <w:rsid w:val="00D52B30"/>
    <w:rsid w:val="00D70E8A"/>
    <w:rsid w:val="00D80EC9"/>
    <w:rsid w:val="00D85EB7"/>
    <w:rsid w:val="00DA6C9F"/>
    <w:rsid w:val="00DB27D3"/>
    <w:rsid w:val="00DB4A98"/>
    <w:rsid w:val="00DB6903"/>
    <w:rsid w:val="00DD3F90"/>
    <w:rsid w:val="00DE19FD"/>
    <w:rsid w:val="00DF232C"/>
    <w:rsid w:val="00E03874"/>
    <w:rsid w:val="00E124C8"/>
    <w:rsid w:val="00E15B5C"/>
    <w:rsid w:val="00E27BDA"/>
    <w:rsid w:val="00E364BD"/>
    <w:rsid w:val="00E37A4C"/>
    <w:rsid w:val="00E40471"/>
    <w:rsid w:val="00E50F7E"/>
    <w:rsid w:val="00E678EB"/>
    <w:rsid w:val="00E73F9F"/>
    <w:rsid w:val="00E812E1"/>
    <w:rsid w:val="00E820D8"/>
    <w:rsid w:val="00E845A6"/>
    <w:rsid w:val="00E86823"/>
    <w:rsid w:val="00E91854"/>
    <w:rsid w:val="00E92A06"/>
    <w:rsid w:val="00EA0484"/>
    <w:rsid w:val="00EB1EC3"/>
    <w:rsid w:val="00EB26CA"/>
    <w:rsid w:val="00EB2B71"/>
    <w:rsid w:val="00EB42FF"/>
    <w:rsid w:val="00EC1E77"/>
    <w:rsid w:val="00ED17CA"/>
    <w:rsid w:val="00EE1CD4"/>
    <w:rsid w:val="00EF24F0"/>
    <w:rsid w:val="00EF41F2"/>
    <w:rsid w:val="00F07391"/>
    <w:rsid w:val="00F1774C"/>
    <w:rsid w:val="00F207C1"/>
    <w:rsid w:val="00F2316E"/>
    <w:rsid w:val="00F37E5F"/>
    <w:rsid w:val="00F60955"/>
    <w:rsid w:val="00F913DF"/>
    <w:rsid w:val="00F92FAF"/>
    <w:rsid w:val="00FA05B7"/>
    <w:rsid w:val="00FA2FFD"/>
    <w:rsid w:val="00FC7D9C"/>
    <w:rsid w:val="00FD2D29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D800F"/>
  <w15:docId w15:val="{AA80D40D-D690-4564-91B4-F42D4121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EF4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B2C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B662F"/>
    <w:rPr>
      <w:rFonts w:ascii="Tahoma" w:hAnsi="Tahoma" w:cs="Tahoma"/>
      <w:sz w:val="16"/>
      <w:szCs w:val="16"/>
    </w:rPr>
  </w:style>
  <w:style w:type="character" w:customStyle="1" w:styleId="cvhtml">
    <w:name w:val="cv_html"/>
    <w:uiPriority w:val="99"/>
    <w:rsid w:val="00E91854"/>
  </w:style>
  <w:style w:type="paragraph" w:styleId="Paragraphedeliste">
    <w:name w:val="List Paragraph"/>
    <w:basedOn w:val="Normal"/>
    <w:uiPriority w:val="99"/>
    <w:qFormat/>
    <w:rsid w:val="00AA7A57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customStyle="1" w:styleId="Titre1Car">
    <w:name w:val="Titre 1 Car"/>
    <w:link w:val="Titre1"/>
    <w:rsid w:val="003B2C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4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46C4"/>
    <w:rPr>
      <w:rFonts w:ascii="Courier New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57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5C5C5"/>
                <w:right w:val="none" w:sz="0" w:space="0" w:color="auto"/>
              </w:divBdr>
              <w:divsChild>
                <w:div w:id="10248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6077-28A1-4761-8E47-70CE5685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e Emploi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CH7710</dc:creator>
  <cp:keywords/>
  <dc:description/>
  <cp:lastModifiedBy>Stéphanie BOYD</cp:lastModifiedBy>
  <cp:revision>17</cp:revision>
  <cp:lastPrinted>2018-10-23T11:31:00Z</cp:lastPrinted>
  <dcterms:created xsi:type="dcterms:W3CDTF">2020-12-30T12:31:00Z</dcterms:created>
  <dcterms:modified xsi:type="dcterms:W3CDTF">2020-12-30T12:57:00Z</dcterms:modified>
</cp:coreProperties>
</file>